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01548077" w:rsidR="0053485E" w:rsidRPr="00F10FEC" w:rsidRDefault="0069369E" w:rsidP="0053485E">
      <w:pPr>
        <w:pStyle w:val="Default"/>
        <w:spacing w:after="200"/>
        <w:jc w:val="center"/>
        <w:rPr>
          <w:rFonts w:ascii="Source Sans Pro" w:hAnsi="Source Sans Pro"/>
          <w:bCs/>
          <w:sz w:val="28"/>
          <w:szCs w:val="28"/>
        </w:rPr>
      </w:pPr>
      <w:bookmarkStart w:id="0" w:name="_GoBack"/>
      <w:r>
        <w:rPr>
          <w:rFonts w:ascii="Source Sans Pro" w:hAnsi="Source Sans Pro"/>
          <w:b/>
          <w:bCs/>
          <w:sz w:val="28"/>
          <w:szCs w:val="28"/>
        </w:rPr>
        <w:t>No Matter What</w:t>
      </w:r>
      <w:r w:rsidR="00B13DDE" w:rsidRPr="00F10FEC">
        <w:rPr>
          <w:rFonts w:ascii="Source Sans Pro" w:hAnsi="Source Sans Pro"/>
          <w:b/>
          <w:bCs/>
          <w:sz w:val="28"/>
          <w:szCs w:val="28"/>
        </w:rPr>
        <w:br/>
      </w:r>
      <w:r w:rsidR="00B23F54">
        <w:rPr>
          <w:rFonts w:ascii="Source Sans Pro" w:hAnsi="Source Sans Pro"/>
          <w:bCs/>
          <w:sz w:val="24"/>
          <w:szCs w:val="24"/>
        </w:rPr>
        <w:t>Jesus Christ is Lord</w:t>
      </w:r>
      <w:r>
        <w:rPr>
          <w:rFonts w:ascii="Source Sans Pro" w:hAnsi="Source Sans Pro"/>
          <w:bCs/>
          <w:sz w:val="24"/>
          <w:szCs w:val="24"/>
        </w:rPr>
        <w:t xml:space="preserve"> – Philippians</w:t>
      </w:r>
      <w:r w:rsidR="00833052" w:rsidRPr="00F10FEC">
        <w:rPr>
          <w:rFonts w:ascii="Source Sans Pro" w:hAnsi="Source Sans Pro"/>
          <w:bCs/>
          <w:sz w:val="24"/>
          <w:szCs w:val="24"/>
        </w:rPr>
        <w:t xml:space="preserve"> </w:t>
      </w:r>
      <w:r w:rsidR="00623CCA">
        <w:rPr>
          <w:rFonts w:ascii="Source Sans Pro" w:hAnsi="Source Sans Pro"/>
          <w:bCs/>
          <w:sz w:val="24"/>
          <w:szCs w:val="24"/>
        </w:rPr>
        <w:t>2:</w:t>
      </w:r>
      <w:r w:rsidR="00B23F54">
        <w:rPr>
          <w:rFonts w:ascii="Source Sans Pro" w:hAnsi="Source Sans Pro"/>
          <w:bCs/>
          <w:sz w:val="24"/>
          <w:szCs w:val="24"/>
        </w:rPr>
        <w:t>1-11</w:t>
      </w:r>
      <w:r>
        <w:rPr>
          <w:rFonts w:ascii="Source Sans Pro" w:hAnsi="Source Sans Pro"/>
          <w:bCs/>
          <w:sz w:val="24"/>
          <w:szCs w:val="24"/>
        </w:rPr>
        <w:t xml:space="preserve"> </w:t>
      </w:r>
    </w:p>
    <w:p w14:paraId="7E884C09" w14:textId="7DE29B5F" w:rsidR="0069369E" w:rsidRPr="0069369E" w:rsidRDefault="00B23F54" w:rsidP="0069369E">
      <w:pPr>
        <w:widowControl w:val="0"/>
        <w:rPr>
          <w:rFonts w:ascii="Source Sans Pro" w:hAnsi="Source Sans Pro" w:cs="Arial Unicode MS"/>
          <w:color w:val="000000"/>
        </w:rPr>
      </w:pPr>
      <w:r>
        <w:rPr>
          <w:rFonts w:ascii="Source Sans Pro" w:hAnsi="Source Sans Pro" w:cs="Arial Unicode MS"/>
          <w:color w:val="000000"/>
        </w:rPr>
        <w:t>Today we come to a description of who Jesus is and what Jesus did that is not only central to our understanding of Philippians, but is central to our understanding of the One Story of the Bible</w:t>
      </w:r>
      <w:r w:rsidR="00E909ED">
        <w:rPr>
          <w:rFonts w:ascii="Source Sans Pro" w:hAnsi="Source Sans Pro" w:cs="Arial Unicode MS"/>
          <w:color w:val="000000"/>
        </w:rPr>
        <w:t xml:space="preserve">. </w:t>
      </w:r>
    </w:p>
    <w:p w14:paraId="664CACAB" w14:textId="74E133AC" w:rsidR="00833052" w:rsidRPr="00F10FEC" w:rsidRDefault="00F10FEC" w:rsidP="00833052">
      <w:pPr>
        <w:widowControl w:val="0"/>
        <w:rPr>
          <w:rFonts w:ascii="Source Sans Pro" w:hAnsi="Source Sans Pro" w:cs="Arial Unicode MS"/>
          <w:color w:val="000000"/>
        </w:rPr>
      </w:pPr>
      <w:r w:rsidRPr="00F10FEC">
        <w:rPr>
          <w:rFonts w:ascii="Source Sans Pro" w:hAnsi="Source Sans Pro" w:cs="Arial Unicode MS"/>
          <w:color w:val="000000"/>
        </w:rPr>
        <w:t xml:space="preserve">. </w:t>
      </w:r>
    </w:p>
    <w:p w14:paraId="574B8C16" w14:textId="2E3F3153" w:rsidR="00B040C9" w:rsidRDefault="00B23F54" w:rsidP="00EE3CED">
      <w:pPr>
        <w:widowControl w:val="0"/>
        <w:rPr>
          <w:rFonts w:ascii="Source Sans Pro" w:hAnsi="Source Sans Pro"/>
          <w:b/>
          <w:sz w:val="22"/>
          <w:szCs w:val="22"/>
        </w:rPr>
      </w:pPr>
      <w:r>
        <w:rPr>
          <w:rFonts w:ascii="Source Sans Pro" w:hAnsi="Source Sans Pro"/>
          <w:b/>
          <w:sz w:val="22"/>
          <w:szCs w:val="22"/>
        </w:rPr>
        <w:t>The Humiliation of Jesus Christ</w:t>
      </w:r>
      <w:r w:rsidR="009B5A71">
        <w:rPr>
          <w:rFonts w:ascii="Source Sans Pro" w:hAnsi="Source Sans Pro"/>
          <w:b/>
          <w:sz w:val="22"/>
          <w:szCs w:val="22"/>
        </w:rPr>
        <w:t xml:space="preserve"> (</w:t>
      </w:r>
      <w:r>
        <w:rPr>
          <w:rFonts w:ascii="Source Sans Pro" w:hAnsi="Source Sans Pro"/>
          <w:b/>
          <w:sz w:val="22"/>
          <w:szCs w:val="22"/>
        </w:rPr>
        <w:t>2:5-8</w:t>
      </w:r>
      <w:r w:rsidR="009B5A71">
        <w:rPr>
          <w:rFonts w:ascii="Source Sans Pro" w:hAnsi="Source Sans Pro"/>
          <w:b/>
          <w:sz w:val="22"/>
          <w:szCs w:val="22"/>
        </w:rPr>
        <w:t>)</w:t>
      </w:r>
    </w:p>
    <w:p w14:paraId="4010A3C8" w14:textId="59680320" w:rsidR="00623CCA" w:rsidRDefault="00623CCA" w:rsidP="00EE3CED">
      <w:pPr>
        <w:widowControl w:val="0"/>
        <w:rPr>
          <w:rFonts w:ascii="Source Sans Pro" w:hAnsi="Source Sans Pro"/>
          <w:b/>
          <w:sz w:val="22"/>
          <w:szCs w:val="22"/>
        </w:rPr>
      </w:pPr>
    </w:p>
    <w:p w14:paraId="064CC9CE" w14:textId="52F04C14" w:rsidR="00623CCA" w:rsidRPr="00F82EB9" w:rsidRDefault="00623CCA" w:rsidP="00EE3CED">
      <w:pPr>
        <w:widowControl w:val="0"/>
        <w:rPr>
          <w:rFonts w:ascii="Source Sans Pro" w:hAnsi="Source Sans Pro"/>
          <w:sz w:val="22"/>
          <w:szCs w:val="22"/>
        </w:rPr>
      </w:pPr>
      <w:r w:rsidRPr="00F82EB9">
        <w:rPr>
          <w:rFonts w:ascii="Source Sans Pro" w:hAnsi="Source Sans Pro"/>
          <w:sz w:val="22"/>
          <w:szCs w:val="22"/>
        </w:rPr>
        <w:tab/>
      </w:r>
      <w:r w:rsidR="00B23F54" w:rsidRPr="00F82EB9">
        <w:rPr>
          <w:rFonts w:ascii="Source Sans Pro" w:hAnsi="Source Sans Pro"/>
          <w:sz w:val="22"/>
          <w:szCs w:val="22"/>
        </w:rPr>
        <w:t>Equal but Emptied</w:t>
      </w:r>
    </w:p>
    <w:p w14:paraId="2B96C533" w14:textId="5217EEC6" w:rsidR="00623CCA" w:rsidRPr="00F82EB9" w:rsidRDefault="00623CCA" w:rsidP="00EE3CED">
      <w:pPr>
        <w:widowControl w:val="0"/>
        <w:rPr>
          <w:rFonts w:ascii="Source Sans Pro" w:hAnsi="Source Sans Pro"/>
          <w:sz w:val="22"/>
          <w:szCs w:val="22"/>
        </w:rPr>
      </w:pPr>
    </w:p>
    <w:p w14:paraId="7B2FF313" w14:textId="72EBA0B1" w:rsidR="00623CCA" w:rsidRPr="00F82EB9" w:rsidRDefault="00623CCA" w:rsidP="00EE3CED">
      <w:pPr>
        <w:widowControl w:val="0"/>
        <w:rPr>
          <w:rFonts w:ascii="Source Sans Pro" w:hAnsi="Source Sans Pro"/>
          <w:sz w:val="22"/>
          <w:szCs w:val="22"/>
        </w:rPr>
      </w:pPr>
      <w:r w:rsidRPr="00F82EB9">
        <w:rPr>
          <w:rFonts w:ascii="Source Sans Pro" w:hAnsi="Source Sans Pro"/>
          <w:sz w:val="22"/>
          <w:szCs w:val="22"/>
        </w:rPr>
        <w:tab/>
      </w:r>
      <w:r w:rsidR="00B23F54" w:rsidRPr="00F82EB9">
        <w:rPr>
          <w:rFonts w:ascii="Source Sans Pro" w:hAnsi="Source Sans Pro"/>
          <w:sz w:val="22"/>
          <w:szCs w:val="22"/>
        </w:rPr>
        <w:t>Human yet Humble</w:t>
      </w:r>
    </w:p>
    <w:p w14:paraId="54809040" w14:textId="632ABB18" w:rsidR="00B23F54" w:rsidRPr="00F82EB9" w:rsidRDefault="00B23F54" w:rsidP="00EE3CED">
      <w:pPr>
        <w:widowControl w:val="0"/>
        <w:rPr>
          <w:rFonts w:ascii="Source Sans Pro" w:hAnsi="Source Sans Pro"/>
          <w:sz w:val="22"/>
          <w:szCs w:val="22"/>
        </w:rPr>
      </w:pPr>
    </w:p>
    <w:p w14:paraId="79586B5F" w14:textId="5A75D816" w:rsidR="00B23F54" w:rsidRPr="00F82EB9" w:rsidRDefault="00B23F54" w:rsidP="00EE3CED">
      <w:pPr>
        <w:widowControl w:val="0"/>
        <w:rPr>
          <w:rFonts w:ascii="Source Sans Pro" w:hAnsi="Source Sans Pro"/>
          <w:sz w:val="22"/>
          <w:szCs w:val="22"/>
        </w:rPr>
      </w:pPr>
      <w:r w:rsidRPr="00F82EB9">
        <w:rPr>
          <w:rFonts w:ascii="Source Sans Pro" w:hAnsi="Source Sans Pro"/>
          <w:sz w:val="22"/>
          <w:szCs w:val="22"/>
        </w:rPr>
        <w:tab/>
        <w:t>Death on a Cross</w:t>
      </w:r>
    </w:p>
    <w:p w14:paraId="378A5F67" w14:textId="42007BC7" w:rsidR="00A431B3" w:rsidRDefault="00A431B3" w:rsidP="00942EA4">
      <w:pPr>
        <w:widowControl w:val="0"/>
        <w:rPr>
          <w:rFonts w:ascii="Source Sans Pro" w:hAnsi="Source Sans Pro"/>
          <w:b/>
          <w:sz w:val="22"/>
          <w:szCs w:val="22"/>
        </w:rPr>
      </w:pPr>
    </w:p>
    <w:p w14:paraId="0DFCB34E" w14:textId="77777777" w:rsidR="00B040C9" w:rsidRPr="00F10FEC" w:rsidRDefault="00B040C9" w:rsidP="00942EA4">
      <w:pPr>
        <w:widowControl w:val="0"/>
        <w:rPr>
          <w:rFonts w:ascii="Source Sans Pro" w:hAnsi="Source Sans Pro"/>
          <w:b/>
          <w:sz w:val="22"/>
          <w:szCs w:val="22"/>
        </w:rPr>
      </w:pPr>
    </w:p>
    <w:p w14:paraId="223C7BD3" w14:textId="1DAFEDE7" w:rsidR="00F905F3" w:rsidRDefault="00B23F54" w:rsidP="00942EA4">
      <w:pPr>
        <w:widowControl w:val="0"/>
        <w:rPr>
          <w:rFonts w:ascii="Source Sans Pro" w:hAnsi="Source Sans Pro"/>
          <w:b/>
          <w:sz w:val="22"/>
          <w:szCs w:val="22"/>
        </w:rPr>
      </w:pPr>
      <w:r>
        <w:rPr>
          <w:rFonts w:ascii="Source Sans Pro" w:hAnsi="Source Sans Pro"/>
          <w:b/>
          <w:sz w:val="22"/>
          <w:szCs w:val="22"/>
        </w:rPr>
        <w:t>The Exaltation of Jesus Christ</w:t>
      </w:r>
      <w:r w:rsidR="00734B67">
        <w:rPr>
          <w:rFonts w:ascii="Source Sans Pro" w:hAnsi="Source Sans Pro"/>
          <w:b/>
          <w:sz w:val="22"/>
          <w:szCs w:val="22"/>
        </w:rPr>
        <w:t xml:space="preserve"> (</w:t>
      </w:r>
      <w:r w:rsidR="00623CCA">
        <w:rPr>
          <w:rFonts w:ascii="Source Sans Pro" w:hAnsi="Source Sans Pro"/>
          <w:b/>
          <w:sz w:val="22"/>
          <w:szCs w:val="22"/>
        </w:rPr>
        <w:t>2:</w:t>
      </w:r>
      <w:r>
        <w:rPr>
          <w:rFonts w:ascii="Source Sans Pro" w:hAnsi="Source Sans Pro"/>
          <w:b/>
          <w:sz w:val="22"/>
          <w:szCs w:val="22"/>
        </w:rPr>
        <w:t>9-11</w:t>
      </w:r>
      <w:r w:rsidR="00E377B7">
        <w:rPr>
          <w:rFonts w:ascii="Source Sans Pro" w:hAnsi="Source Sans Pro"/>
          <w:b/>
          <w:sz w:val="22"/>
          <w:szCs w:val="22"/>
        </w:rPr>
        <w:t>)</w:t>
      </w:r>
    </w:p>
    <w:p w14:paraId="04459901" w14:textId="3A2F4536" w:rsidR="00623CCA" w:rsidRDefault="00623CCA" w:rsidP="00942EA4">
      <w:pPr>
        <w:widowControl w:val="0"/>
        <w:rPr>
          <w:rFonts w:ascii="Source Sans Pro" w:hAnsi="Source Sans Pro"/>
          <w:b/>
          <w:sz w:val="22"/>
          <w:szCs w:val="22"/>
        </w:rPr>
      </w:pPr>
      <w:r>
        <w:rPr>
          <w:rFonts w:ascii="Source Sans Pro" w:hAnsi="Source Sans Pro"/>
          <w:b/>
          <w:sz w:val="22"/>
          <w:szCs w:val="22"/>
        </w:rPr>
        <w:tab/>
      </w:r>
    </w:p>
    <w:p w14:paraId="427EEF46" w14:textId="1A58FC5F" w:rsidR="00623CCA" w:rsidRPr="00F82EB9" w:rsidRDefault="00623CCA" w:rsidP="00942EA4">
      <w:pPr>
        <w:widowControl w:val="0"/>
        <w:rPr>
          <w:rFonts w:ascii="Source Sans Pro" w:hAnsi="Source Sans Pro"/>
          <w:sz w:val="22"/>
          <w:szCs w:val="22"/>
        </w:rPr>
      </w:pPr>
      <w:r w:rsidRPr="00F82EB9">
        <w:rPr>
          <w:rFonts w:ascii="Source Sans Pro" w:hAnsi="Source Sans Pro"/>
          <w:sz w:val="22"/>
          <w:szCs w:val="22"/>
        </w:rPr>
        <w:tab/>
      </w:r>
      <w:r w:rsidR="00B23F54" w:rsidRPr="00F82EB9">
        <w:rPr>
          <w:rFonts w:ascii="Source Sans Pro" w:hAnsi="Source Sans Pro"/>
          <w:sz w:val="22"/>
          <w:szCs w:val="22"/>
        </w:rPr>
        <w:t>Exalted and Bestowed</w:t>
      </w:r>
    </w:p>
    <w:p w14:paraId="3F8018ED" w14:textId="304916B0" w:rsidR="00623CCA" w:rsidRPr="00F82EB9" w:rsidRDefault="00623CCA" w:rsidP="00942EA4">
      <w:pPr>
        <w:widowControl w:val="0"/>
        <w:rPr>
          <w:rFonts w:ascii="Source Sans Pro" w:hAnsi="Source Sans Pro"/>
          <w:sz w:val="22"/>
          <w:szCs w:val="22"/>
        </w:rPr>
      </w:pPr>
    </w:p>
    <w:p w14:paraId="7EF82890" w14:textId="3999886F" w:rsidR="00623CCA" w:rsidRPr="00F82EB9" w:rsidRDefault="00623CCA" w:rsidP="00942EA4">
      <w:pPr>
        <w:widowControl w:val="0"/>
        <w:rPr>
          <w:rFonts w:ascii="Source Sans Pro" w:hAnsi="Source Sans Pro"/>
          <w:sz w:val="22"/>
          <w:szCs w:val="22"/>
        </w:rPr>
      </w:pPr>
      <w:r w:rsidRPr="00F82EB9">
        <w:rPr>
          <w:rFonts w:ascii="Source Sans Pro" w:hAnsi="Source Sans Pro"/>
          <w:sz w:val="22"/>
          <w:szCs w:val="22"/>
        </w:rPr>
        <w:tab/>
      </w:r>
      <w:r w:rsidR="00B23F54" w:rsidRPr="00F82EB9">
        <w:rPr>
          <w:rFonts w:ascii="Source Sans Pro" w:hAnsi="Source Sans Pro"/>
          <w:sz w:val="22"/>
          <w:szCs w:val="22"/>
        </w:rPr>
        <w:t>Bow and Confess</w:t>
      </w:r>
    </w:p>
    <w:p w14:paraId="5B73D10F" w14:textId="05281D72" w:rsidR="00623CCA" w:rsidRPr="00F82EB9" w:rsidRDefault="00623CCA" w:rsidP="00942EA4">
      <w:pPr>
        <w:widowControl w:val="0"/>
        <w:rPr>
          <w:rFonts w:ascii="Source Sans Pro" w:hAnsi="Source Sans Pro"/>
          <w:sz w:val="22"/>
          <w:szCs w:val="22"/>
        </w:rPr>
      </w:pPr>
    </w:p>
    <w:p w14:paraId="6EFE4E97" w14:textId="21E1578F" w:rsidR="00623CCA" w:rsidRPr="00F82EB9" w:rsidRDefault="00623CCA" w:rsidP="00942EA4">
      <w:pPr>
        <w:widowControl w:val="0"/>
        <w:rPr>
          <w:rFonts w:ascii="Source Sans Pro" w:hAnsi="Source Sans Pro"/>
          <w:sz w:val="22"/>
          <w:szCs w:val="22"/>
        </w:rPr>
      </w:pPr>
      <w:r w:rsidRPr="00F82EB9">
        <w:rPr>
          <w:rFonts w:ascii="Source Sans Pro" w:hAnsi="Source Sans Pro"/>
          <w:sz w:val="22"/>
          <w:szCs w:val="22"/>
        </w:rPr>
        <w:tab/>
      </w:r>
      <w:r w:rsidR="00B23F54" w:rsidRPr="00F82EB9">
        <w:rPr>
          <w:rFonts w:ascii="Source Sans Pro" w:hAnsi="Source Sans Pro"/>
          <w:sz w:val="22"/>
          <w:szCs w:val="22"/>
        </w:rPr>
        <w:t>Jesus Christ is Lord</w:t>
      </w:r>
    </w:p>
    <w:p w14:paraId="00D5C024" w14:textId="77777777" w:rsidR="00B040C9" w:rsidRPr="001A52C8" w:rsidRDefault="00B040C9" w:rsidP="001A52C8">
      <w:pPr>
        <w:widowControl w:val="0"/>
        <w:rPr>
          <w:rFonts w:ascii="Source Sans Pro" w:hAnsi="Source Sans Pro"/>
          <w:sz w:val="22"/>
          <w:szCs w:val="22"/>
        </w:rPr>
      </w:pPr>
    </w:p>
    <w:p w14:paraId="5E52CE39" w14:textId="185BEB5E" w:rsidR="006B0ABF" w:rsidRDefault="006B0ABF" w:rsidP="006B0ABF">
      <w:pPr>
        <w:widowControl w:val="0"/>
        <w:rPr>
          <w:rFonts w:ascii="Source Sans Pro" w:hAnsi="Source Sans Pro"/>
          <w:sz w:val="22"/>
          <w:szCs w:val="22"/>
        </w:rPr>
      </w:pPr>
    </w:p>
    <w:p w14:paraId="3DC5173A" w14:textId="77777777" w:rsidR="001A52C8" w:rsidRDefault="001A52C8"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687FAE2F" w14:textId="77777777" w:rsidR="00E377B7" w:rsidRDefault="00E377B7"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15F1CFA6" w14:textId="7838DEA6"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r>
        <w:rPr>
          <w:rFonts w:ascii="Source Sans Pro" w:hAnsi="Source Sans Pro"/>
          <w:b/>
          <w:bCs/>
        </w:rPr>
        <w:t xml:space="preserve"> and Action</w:t>
      </w:r>
      <w:r w:rsidR="00E377B7">
        <w:rPr>
          <w:rFonts w:ascii="Source Sans Pro" w:hAnsi="Source Sans Pro"/>
          <w:b/>
          <w:bCs/>
        </w:rPr>
        <w:t>:</w:t>
      </w:r>
    </w:p>
    <w:p w14:paraId="78B7CD25" w14:textId="77777777"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4CF5908C" w14:textId="0B0657E4" w:rsidR="00623CCA" w:rsidRPr="00623CCA" w:rsidRDefault="00B23F54"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Take time this week to contemplate the glorious truths of Philippians 2:5-11.</w:t>
      </w:r>
      <w:r>
        <w:rPr>
          <w:rFonts w:ascii="Source Sans Pro" w:hAnsi="Source Sans Pro"/>
          <w:b/>
          <w:bCs/>
        </w:rPr>
        <w:tab/>
      </w:r>
      <w:r w:rsidR="00623CCA" w:rsidRPr="00623CCA">
        <w:rPr>
          <w:rFonts w:ascii="Source Sans Pro" w:hAnsi="Source Sans Pro"/>
          <w:b/>
          <w:bCs/>
        </w:rPr>
        <w:t> </w:t>
      </w:r>
    </w:p>
    <w:p w14:paraId="72D7125F" w14:textId="3FE8AF1D" w:rsidR="00FA5F5C" w:rsidRDefault="00FA5F5C"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54135614" w14:textId="11BFA2E4" w:rsidR="00623CCA" w:rsidRPr="00623CCA" w:rsidRDefault="00B23F54"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As a result, d</w:t>
      </w:r>
      <w:r w:rsidR="00623CCA" w:rsidRPr="00623CCA">
        <w:rPr>
          <w:rFonts w:ascii="Source Sans Pro" w:hAnsi="Source Sans Pro"/>
          <w:b/>
          <w:bCs/>
        </w:rPr>
        <w:t>iscuss a practical way you can “</w:t>
      </w:r>
      <w:r>
        <w:rPr>
          <w:rFonts w:ascii="Source Sans Pro" w:hAnsi="Source Sans Pro"/>
          <w:b/>
          <w:bCs/>
        </w:rPr>
        <w:t xml:space="preserve">humbly </w:t>
      </w:r>
      <w:r w:rsidR="00623CCA" w:rsidRPr="00623CCA">
        <w:rPr>
          <w:rFonts w:ascii="Source Sans Pro" w:hAnsi="Source Sans Pro"/>
          <w:b/>
          <w:bCs/>
        </w:rPr>
        <w:t>look to the interests of others</w:t>
      </w:r>
      <w:r w:rsidR="00623CCA">
        <w:rPr>
          <w:rFonts w:ascii="Source Sans Pro" w:hAnsi="Source Sans Pro"/>
          <w:b/>
          <w:bCs/>
        </w:rPr>
        <w:t>.</w:t>
      </w:r>
      <w:r w:rsidR="00F82EB9">
        <w:rPr>
          <w:rFonts w:ascii="Source Sans Pro" w:hAnsi="Source Sans Pro"/>
          <w:b/>
          <w:bCs/>
        </w:rPr>
        <w:t>”</w:t>
      </w:r>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7D99C952" w14:textId="189B67C2" w:rsidR="00E377B7" w:rsidRDefault="00734B67"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R</w:t>
      </w:r>
      <w:r w:rsidR="00E377B7">
        <w:rPr>
          <w:rFonts w:ascii="Source Sans Pro" w:hAnsi="Source Sans Pro"/>
          <w:b/>
          <w:bCs/>
        </w:rPr>
        <w:t xml:space="preserve">ead ahead for next week – Philippians </w:t>
      </w:r>
      <w:r w:rsidR="00E909ED">
        <w:rPr>
          <w:rFonts w:ascii="Source Sans Pro" w:hAnsi="Source Sans Pro"/>
          <w:b/>
          <w:bCs/>
        </w:rPr>
        <w:t>2:</w:t>
      </w:r>
      <w:r w:rsidR="00B23F54">
        <w:rPr>
          <w:rFonts w:ascii="Source Sans Pro" w:hAnsi="Source Sans Pro"/>
          <w:b/>
          <w:bCs/>
        </w:rPr>
        <w:t>12-18</w:t>
      </w:r>
      <w:r w:rsidR="00D737A7">
        <w:rPr>
          <w:rFonts w:ascii="Source Sans Pro" w:hAnsi="Source Sans Pro"/>
          <w:b/>
          <w:bCs/>
        </w:rPr>
        <w:t xml:space="preserve"> (calvarychurch.org/nomatterwhat)</w:t>
      </w:r>
    </w:p>
    <w:bookmarkEnd w:id="0"/>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6FCE" w14:textId="77777777" w:rsidR="00065700" w:rsidRDefault="00065700">
      <w:r>
        <w:separator/>
      </w:r>
    </w:p>
  </w:endnote>
  <w:endnote w:type="continuationSeparator" w:id="0">
    <w:p w14:paraId="6CCA422C" w14:textId="77777777" w:rsidR="00065700" w:rsidRDefault="0006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E8CA" w14:textId="77777777" w:rsidR="00065700" w:rsidRDefault="00065700">
      <w:r>
        <w:separator/>
      </w:r>
    </w:p>
  </w:footnote>
  <w:footnote w:type="continuationSeparator" w:id="0">
    <w:p w14:paraId="29777DDE" w14:textId="77777777" w:rsidR="00065700" w:rsidRDefault="00065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51F25"/>
    <w:rsid w:val="000578CD"/>
    <w:rsid w:val="00065700"/>
    <w:rsid w:val="00072424"/>
    <w:rsid w:val="000B3B6A"/>
    <w:rsid w:val="000B54DB"/>
    <w:rsid w:val="000D0A75"/>
    <w:rsid w:val="000D6374"/>
    <w:rsid w:val="0010015E"/>
    <w:rsid w:val="00104509"/>
    <w:rsid w:val="00115F36"/>
    <w:rsid w:val="0011663F"/>
    <w:rsid w:val="00132AB3"/>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BCC"/>
    <w:rsid w:val="002572B9"/>
    <w:rsid w:val="0027017F"/>
    <w:rsid w:val="002703BD"/>
    <w:rsid w:val="00272522"/>
    <w:rsid w:val="0028277A"/>
    <w:rsid w:val="002864A1"/>
    <w:rsid w:val="00297ED2"/>
    <w:rsid w:val="002A1D75"/>
    <w:rsid w:val="002B58D1"/>
    <w:rsid w:val="002C3E13"/>
    <w:rsid w:val="002C7643"/>
    <w:rsid w:val="002C7826"/>
    <w:rsid w:val="002D1363"/>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5646C"/>
    <w:rsid w:val="00480231"/>
    <w:rsid w:val="00484B9B"/>
    <w:rsid w:val="004869D0"/>
    <w:rsid w:val="00491D37"/>
    <w:rsid w:val="00493A53"/>
    <w:rsid w:val="004979F0"/>
    <w:rsid w:val="004A10D7"/>
    <w:rsid w:val="004A2071"/>
    <w:rsid w:val="004C0C20"/>
    <w:rsid w:val="004C148A"/>
    <w:rsid w:val="004F09A5"/>
    <w:rsid w:val="00506F0A"/>
    <w:rsid w:val="00521240"/>
    <w:rsid w:val="005234AF"/>
    <w:rsid w:val="005318F7"/>
    <w:rsid w:val="0053485E"/>
    <w:rsid w:val="00546275"/>
    <w:rsid w:val="0054666F"/>
    <w:rsid w:val="00556CB6"/>
    <w:rsid w:val="00572C81"/>
    <w:rsid w:val="00573129"/>
    <w:rsid w:val="005776BF"/>
    <w:rsid w:val="005776C9"/>
    <w:rsid w:val="00580047"/>
    <w:rsid w:val="0058621E"/>
    <w:rsid w:val="005B35E1"/>
    <w:rsid w:val="005B5B8D"/>
    <w:rsid w:val="005C43E6"/>
    <w:rsid w:val="005D0254"/>
    <w:rsid w:val="005E6D71"/>
    <w:rsid w:val="00620462"/>
    <w:rsid w:val="00623CCA"/>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34B67"/>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815C34"/>
    <w:rsid w:val="0082563B"/>
    <w:rsid w:val="00826526"/>
    <w:rsid w:val="00830A60"/>
    <w:rsid w:val="00833052"/>
    <w:rsid w:val="00846955"/>
    <w:rsid w:val="00851AF0"/>
    <w:rsid w:val="008647DE"/>
    <w:rsid w:val="00883815"/>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64E5"/>
    <w:rsid w:val="009E6749"/>
    <w:rsid w:val="009E7109"/>
    <w:rsid w:val="009F1F5C"/>
    <w:rsid w:val="009F3A35"/>
    <w:rsid w:val="00A253C9"/>
    <w:rsid w:val="00A332BE"/>
    <w:rsid w:val="00A36C0A"/>
    <w:rsid w:val="00A42C27"/>
    <w:rsid w:val="00A431B3"/>
    <w:rsid w:val="00A44995"/>
    <w:rsid w:val="00A52D17"/>
    <w:rsid w:val="00A6171E"/>
    <w:rsid w:val="00A70FE6"/>
    <w:rsid w:val="00A86134"/>
    <w:rsid w:val="00A923D2"/>
    <w:rsid w:val="00A95074"/>
    <w:rsid w:val="00AA454B"/>
    <w:rsid w:val="00AB1037"/>
    <w:rsid w:val="00AD0CBA"/>
    <w:rsid w:val="00AD1D49"/>
    <w:rsid w:val="00AF03FB"/>
    <w:rsid w:val="00AF63FB"/>
    <w:rsid w:val="00B040C9"/>
    <w:rsid w:val="00B131A3"/>
    <w:rsid w:val="00B13DDE"/>
    <w:rsid w:val="00B142B8"/>
    <w:rsid w:val="00B17762"/>
    <w:rsid w:val="00B17ACC"/>
    <w:rsid w:val="00B21621"/>
    <w:rsid w:val="00B23F54"/>
    <w:rsid w:val="00B24DD4"/>
    <w:rsid w:val="00B33315"/>
    <w:rsid w:val="00B4305C"/>
    <w:rsid w:val="00B67315"/>
    <w:rsid w:val="00B807CF"/>
    <w:rsid w:val="00B810A5"/>
    <w:rsid w:val="00B840FB"/>
    <w:rsid w:val="00B95925"/>
    <w:rsid w:val="00BA7C31"/>
    <w:rsid w:val="00BB3F50"/>
    <w:rsid w:val="00BB6C85"/>
    <w:rsid w:val="00BC1B1A"/>
    <w:rsid w:val="00BC70ED"/>
    <w:rsid w:val="00BD0538"/>
    <w:rsid w:val="00BD2809"/>
    <w:rsid w:val="00BD7E85"/>
    <w:rsid w:val="00BE0A12"/>
    <w:rsid w:val="00BE1198"/>
    <w:rsid w:val="00BE1972"/>
    <w:rsid w:val="00BE581B"/>
    <w:rsid w:val="00BE65C8"/>
    <w:rsid w:val="00BE7A4D"/>
    <w:rsid w:val="00BF5928"/>
    <w:rsid w:val="00C02F2E"/>
    <w:rsid w:val="00C07446"/>
    <w:rsid w:val="00C15350"/>
    <w:rsid w:val="00C23886"/>
    <w:rsid w:val="00C3729E"/>
    <w:rsid w:val="00C37486"/>
    <w:rsid w:val="00C66FB5"/>
    <w:rsid w:val="00C72B2A"/>
    <w:rsid w:val="00C74842"/>
    <w:rsid w:val="00C74893"/>
    <w:rsid w:val="00C80616"/>
    <w:rsid w:val="00C90083"/>
    <w:rsid w:val="00CA7B55"/>
    <w:rsid w:val="00CB0592"/>
    <w:rsid w:val="00CB3168"/>
    <w:rsid w:val="00CD43CD"/>
    <w:rsid w:val="00CE1C84"/>
    <w:rsid w:val="00D00758"/>
    <w:rsid w:val="00D020ED"/>
    <w:rsid w:val="00D05455"/>
    <w:rsid w:val="00D25DC1"/>
    <w:rsid w:val="00D26ABA"/>
    <w:rsid w:val="00D3475A"/>
    <w:rsid w:val="00D45AC6"/>
    <w:rsid w:val="00D5446F"/>
    <w:rsid w:val="00D63CDB"/>
    <w:rsid w:val="00D737A7"/>
    <w:rsid w:val="00D909A7"/>
    <w:rsid w:val="00D914C7"/>
    <w:rsid w:val="00D92A16"/>
    <w:rsid w:val="00D932BC"/>
    <w:rsid w:val="00DA78E6"/>
    <w:rsid w:val="00DB309C"/>
    <w:rsid w:val="00DB6037"/>
    <w:rsid w:val="00DB7511"/>
    <w:rsid w:val="00DD074C"/>
    <w:rsid w:val="00DE5935"/>
    <w:rsid w:val="00DE5BB8"/>
    <w:rsid w:val="00DF4CBA"/>
    <w:rsid w:val="00E01156"/>
    <w:rsid w:val="00E0280F"/>
    <w:rsid w:val="00E04E46"/>
    <w:rsid w:val="00E06783"/>
    <w:rsid w:val="00E377B7"/>
    <w:rsid w:val="00E50811"/>
    <w:rsid w:val="00E664BC"/>
    <w:rsid w:val="00E72228"/>
    <w:rsid w:val="00E909ED"/>
    <w:rsid w:val="00E94F4B"/>
    <w:rsid w:val="00EA1806"/>
    <w:rsid w:val="00EC3023"/>
    <w:rsid w:val="00EC3F91"/>
    <w:rsid w:val="00EE3CED"/>
    <w:rsid w:val="00F10717"/>
    <w:rsid w:val="00F10FEC"/>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82EB9"/>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53280511">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22632595">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D2F1-4F5B-4487-BE1F-1405725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20-08-18T17:12:00Z</cp:lastPrinted>
  <dcterms:created xsi:type="dcterms:W3CDTF">2020-10-07T17:04:00Z</dcterms:created>
  <dcterms:modified xsi:type="dcterms:W3CDTF">2020-10-07T17:04:00Z</dcterms:modified>
</cp:coreProperties>
</file>